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E6" w:rsidRDefault="00A968E6"/>
    <w:tbl>
      <w:tblPr>
        <w:tblW w:w="9640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3"/>
        <w:gridCol w:w="3387"/>
        <w:gridCol w:w="3119"/>
      </w:tblGrid>
      <w:tr w:rsidR="00A968E6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F47A6C" w:rsidRDefault="00A968E6" w:rsidP="00A968E6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8E6" w:rsidRPr="00F47A6C" w:rsidRDefault="00A968E6" w:rsidP="00A968E6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F47A6C"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  <w:t>UČITELJ/UČITELJICA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8E6" w:rsidRPr="00F47A6C" w:rsidRDefault="00A968E6" w:rsidP="00A968E6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F47A6C"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  <w:t>PRIJE PODNE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8E6" w:rsidRPr="00F47A6C" w:rsidRDefault="00A968E6" w:rsidP="00A968E6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F47A6C">
              <w:rPr>
                <w:rFonts w:eastAsia="Times New Roman" w:cs="Times New Roman"/>
                <w:b/>
                <w:color w:val="FF0000"/>
                <w:sz w:val="24"/>
                <w:szCs w:val="24"/>
                <w:lang w:eastAsia="hr-HR"/>
              </w:rPr>
              <w:t>POSLIJE PODNE</w:t>
            </w:r>
          </w:p>
        </w:tc>
      </w:tr>
      <w:tr w:rsidR="00A968E6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D86DF6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1.</w:t>
            </w:r>
            <w:r w:rsidR="00A968E6" w:rsidRPr="00D227A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A968E6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 xml:space="preserve">Darinka </w:t>
            </w:r>
            <w:proofErr w:type="spellStart"/>
            <w:r w:rsidRPr="00D227AF">
              <w:rPr>
                <w:b/>
                <w:sz w:val="24"/>
                <w:szCs w:val="24"/>
              </w:rPr>
              <w:t>Kirić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A968E6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utorak 4. sat, srijeda 3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A968E6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utorak 4. sat, srijeda 3. sat</w:t>
            </w:r>
          </w:p>
        </w:tc>
      </w:tr>
      <w:tr w:rsidR="00A968E6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D86DF6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1.</w:t>
            </w:r>
            <w:r w:rsidR="006C3422" w:rsidRPr="00D227A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 xml:space="preserve">Spomenka </w:t>
            </w:r>
            <w:proofErr w:type="spellStart"/>
            <w:r w:rsidRPr="00D227AF">
              <w:rPr>
                <w:b/>
                <w:sz w:val="24"/>
                <w:szCs w:val="24"/>
              </w:rPr>
              <w:t>Mavriček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utorak 1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utorak 1. sat</w:t>
            </w:r>
          </w:p>
        </w:tc>
      </w:tr>
      <w:tr w:rsidR="00A91B2C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B2C" w:rsidRPr="00D227AF" w:rsidRDefault="00A91B2C" w:rsidP="00A91B2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91B2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Pr="00D227AF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narda Novak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Pr="00D227AF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 2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Pr="00D227AF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 2. sat</w:t>
            </w:r>
          </w:p>
        </w:tc>
      </w:tr>
      <w:tr w:rsidR="00A968E6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D86DF6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2.A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 xml:space="preserve">Dušanka </w:t>
            </w:r>
            <w:proofErr w:type="spellStart"/>
            <w:r w:rsidRPr="00D227AF">
              <w:rPr>
                <w:b/>
                <w:sz w:val="24"/>
                <w:szCs w:val="24"/>
              </w:rPr>
              <w:t>Keresteš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="006C3422" w:rsidRPr="00D227AF">
              <w:rPr>
                <w:b/>
                <w:sz w:val="24"/>
                <w:szCs w:val="24"/>
              </w:rPr>
              <w:t>etvrtak 4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DF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="006C3422" w:rsidRPr="00D227AF">
              <w:rPr>
                <w:b/>
                <w:sz w:val="24"/>
                <w:szCs w:val="24"/>
              </w:rPr>
              <w:t xml:space="preserve">etvrtak 4. </w:t>
            </w:r>
            <w:r>
              <w:rPr>
                <w:b/>
                <w:sz w:val="24"/>
                <w:szCs w:val="24"/>
              </w:rPr>
              <w:t>s</w:t>
            </w:r>
            <w:r w:rsidR="006C3422" w:rsidRPr="00D227AF">
              <w:rPr>
                <w:b/>
                <w:sz w:val="24"/>
                <w:szCs w:val="24"/>
              </w:rPr>
              <w:t>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D86DF6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2.</w:t>
            </w:r>
            <w:r w:rsidR="006C3422" w:rsidRPr="00D227A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Branko Grabar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6C3422" w:rsidRPr="00D227AF">
              <w:rPr>
                <w:b/>
                <w:sz w:val="24"/>
                <w:szCs w:val="24"/>
              </w:rPr>
              <w:t xml:space="preserve">torak 3. </w:t>
            </w:r>
            <w:r>
              <w:rPr>
                <w:b/>
                <w:sz w:val="24"/>
                <w:szCs w:val="24"/>
              </w:rPr>
              <w:t>s</w:t>
            </w:r>
            <w:r w:rsidR="006C3422" w:rsidRPr="00D227AF">
              <w:rPr>
                <w:b/>
                <w:sz w:val="24"/>
                <w:szCs w:val="24"/>
              </w:rPr>
              <w:t>at, srijeda 4.sat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3422" w:rsidRPr="00D227AF">
              <w:rPr>
                <w:b/>
                <w:sz w:val="24"/>
                <w:szCs w:val="24"/>
              </w:rPr>
              <w:t>četvrtak 2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 3. s</w:t>
            </w:r>
            <w:r w:rsidR="006C3422" w:rsidRPr="00D227AF">
              <w:rPr>
                <w:b/>
                <w:sz w:val="24"/>
                <w:szCs w:val="24"/>
              </w:rPr>
              <w:t>at, srijeda 4.sat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3422" w:rsidRPr="00D227AF">
              <w:rPr>
                <w:b/>
                <w:sz w:val="24"/>
                <w:szCs w:val="24"/>
              </w:rPr>
              <w:t>četvrtak 2. s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6C3422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2. C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 xml:space="preserve">Snježana </w:t>
            </w:r>
            <w:proofErr w:type="spellStart"/>
            <w:r w:rsidRPr="00D227AF">
              <w:rPr>
                <w:b/>
                <w:sz w:val="24"/>
                <w:szCs w:val="24"/>
              </w:rPr>
              <w:t>Baksa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="006C3422" w:rsidRPr="00D227AF">
              <w:rPr>
                <w:b/>
                <w:sz w:val="24"/>
                <w:szCs w:val="24"/>
              </w:rPr>
              <w:t>etvrtak 3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="006C3422" w:rsidRPr="00D227AF">
              <w:rPr>
                <w:b/>
                <w:sz w:val="24"/>
                <w:szCs w:val="24"/>
              </w:rPr>
              <w:t>etvrtak 3. sat</w:t>
            </w:r>
          </w:p>
        </w:tc>
      </w:tr>
      <w:tr w:rsidR="00A91B2C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B2C" w:rsidRPr="00D227AF" w:rsidRDefault="00A91B2C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D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Pr="00D227AF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narda Novak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 2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 2. s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6C3422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3.A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 xml:space="preserve">Ines </w:t>
            </w:r>
            <w:proofErr w:type="spellStart"/>
            <w:r w:rsidRPr="00D227AF">
              <w:rPr>
                <w:b/>
                <w:sz w:val="24"/>
                <w:szCs w:val="24"/>
              </w:rPr>
              <w:t>Lesar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6C3422" w:rsidRPr="00D227AF">
              <w:rPr>
                <w:b/>
                <w:sz w:val="24"/>
                <w:szCs w:val="24"/>
              </w:rPr>
              <w:t>rijeda 2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6C3422" w:rsidRPr="00D227AF">
              <w:rPr>
                <w:b/>
                <w:sz w:val="24"/>
                <w:szCs w:val="24"/>
              </w:rPr>
              <w:t>rijeda 2. s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6C3422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>3.B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</w:rPr>
            </w:pPr>
            <w:r w:rsidRPr="00D227AF">
              <w:rPr>
                <w:b/>
                <w:sz w:val="24"/>
                <w:szCs w:val="24"/>
              </w:rPr>
              <w:t xml:space="preserve">Vesna </w:t>
            </w:r>
            <w:proofErr w:type="spellStart"/>
            <w:r w:rsidRPr="00D227AF">
              <w:rPr>
                <w:b/>
                <w:sz w:val="24"/>
                <w:szCs w:val="24"/>
              </w:rPr>
              <w:t>Perhoč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6C3422" w:rsidRPr="00D227AF">
              <w:rPr>
                <w:b/>
                <w:sz w:val="24"/>
                <w:szCs w:val="24"/>
              </w:rPr>
              <w:t xml:space="preserve">onedjeljak 2.sat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3422" w:rsidRPr="00D227AF">
              <w:rPr>
                <w:b/>
                <w:sz w:val="24"/>
                <w:szCs w:val="24"/>
              </w:rPr>
              <w:t>srijeda 3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6C3422" w:rsidRPr="00D227AF">
              <w:rPr>
                <w:b/>
                <w:sz w:val="24"/>
                <w:szCs w:val="24"/>
              </w:rPr>
              <w:t>torak. 3.sat, četvrtak 2. sat</w:t>
            </w:r>
          </w:p>
        </w:tc>
      </w:tr>
      <w:tr w:rsidR="00A91B2C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B2C" w:rsidRPr="00D227AF" w:rsidRDefault="00A91B2C" w:rsidP="00D86DF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Pr="00D227AF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onimir Sabol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 3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Default="00A91B2C" w:rsidP="00D86DF6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 3.s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6C3422" w:rsidP="00D86DF6">
            <w:pPr>
              <w:pStyle w:val="Bezproreda"/>
              <w:jc w:val="center"/>
              <w:rPr>
                <w:b/>
                <w:sz w:val="24"/>
                <w:szCs w:val="24"/>
                <w:lang w:eastAsia="hr-HR"/>
              </w:rPr>
            </w:pPr>
            <w:r w:rsidRPr="00D227AF">
              <w:rPr>
                <w:b/>
                <w:sz w:val="24"/>
                <w:szCs w:val="24"/>
                <w:lang w:eastAsia="hr-HR"/>
              </w:rPr>
              <w:t>4. A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D227AF">
              <w:rPr>
                <w:b/>
                <w:sz w:val="24"/>
                <w:szCs w:val="24"/>
                <w:lang w:eastAsia="hr-HR"/>
              </w:rPr>
              <w:t>Tanja Sertić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</w:t>
            </w:r>
            <w:r w:rsidR="006C3422" w:rsidRPr="00D227AF">
              <w:rPr>
                <w:b/>
                <w:sz w:val="24"/>
                <w:szCs w:val="24"/>
                <w:lang w:eastAsia="hr-HR"/>
              </w:rPr>
              <w:t>etak 3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</w:t>
            </w:r>
            <w:r w:rsidR="006C3422" w:rsidRPr="00D227AF">
              <w:rPr>
                <w:b/>
                <w:sz w:val="24"/>
                <w:szCs w:val="24"/>
                <w:lang w:eastAsia="hr-HR"/>
              </w:rPr>
              <w:t>etak 3. s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6C3422" w:rsidP="00D86DF6">
            <w:pPr>
              <w:pStyle w:val="Bezproreda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Željka  Jakovljev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</w:t>
            </w:r>
            <w:r w:rsidR="006C3422"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etvrtak 3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</w:t>
            </w:r>
            <w:r w:rsidR="006C3422"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etvrtak 3. s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6C3422" w:rsidP="00D86DF6">
            <w:pPr>
              <w:pStyle w:val="Bezproreda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4. C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6C3422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Anka </w:t>
            </w:r>
            <w:proofErr w:type="spellStart"/>
            <w:r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Zlatarek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</w:t>
            </w:r>
            <w:r w:rsidR="006C3422"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nedjeljak 3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D227AF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</w:t>
            </w:r>
            <w:r w:rsidR="006C3422" w:rsidRPr="00D227A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nedjeljak 3. sat</w:t>
            </w:r>
          </w:p>
        </w:tc>
      </w:tr>
      <w:tr w:rsidR="00A91B2C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B2C" w:rsidRPr="00D227AF" w:rsidRDefault="00A91B2C" w:rsidP="00D86DF6">
            <w:pPr>
              <w:pStyle w:val="Bezproreda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4. D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Pr="00D227AF" w:rsidRDefault="00A91B2C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Jasna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Murković</w:t>
            </w:r>
            <w:proofErr w:type="spellEnd"/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Default="00A91B2C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4. s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2C" w:rsidRDefault="00A91B2C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4. sat</w:t>
            </w:r>
          </w:p>
        </w:tc>
      </w:tr>
      <w:tr w:rsidR="00D227AF" w:rsidRPr="00F47A6C" w:rsidTr="00D227AF">
        <w:trPr>
          <w:trHeight w:val="1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8E6" w:rsidRPr="00D227AF" w:rsidRDefault="00A968E6" w:rsidP="00D86DF6">
            <w:pPr>
              <w:pStyle w:val="Bezproreda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A968E6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A968E6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8E6" w:rsidRPr="00D227AF" w:rsidRDefault="00A968E6" w:rsidP="00D86DF6">
            <w:pPr>
              <w:pStyle w:val="Bezproreda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A60D35" w:rsidRDefault="00A60D35" w:rsidP="006B7A31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/>
          <w:color w:val="C00000"/>
          <w:sz w:val="24"/>
          <w:szCs w:val="24"/>
          <w:u w:val="single"/>
        </w:rPr>
      </w:pPr>
    </w:p>
    <w:p w:rsidR="00A60D35" w:rsidRDefault="00A60D35" w:rsidP="006B7A31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/>
          <w:color w:val="C00000"/>
          <w:sz w:val="24"/>
          <w:szCs w:val="24"/>
          <w:u w:val="single"/>
        </w:rPr>
      </w:pPr>
    </w:p>
    <w:p w:rsidR="00F47A6C" w:rsidRPr="006B7A31" w:rsidRDefault="00F47A6C" w:rsidP="006B7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D227AF">
        <w:rPr>
          <w:rFonts w:ascii="Calibri" w:eastAsia="Calibri" w:hAnsi="Calibri" w:cs="Times New Roman"/>
          <w:b/>
          <w:color w:val="C00000"/>
          <w:sz w:val="24"/>
          <w:szCs w:val="24"/>
          <w:u w:val="single"/>
        </w:rPr>
        <w:t>SATNICA  ZA ŠK. GOD. 2013./</w:t>
      </w:r>
      <w:r w:rsidR="00D227AF" w:rsidRPr="00D227AF">
        <w:rPr>
          <w:rFonts w:ascii="Calibri" w:eastAsia="Calibri" w:hAnsi="Calibri" w:cs="Times New Roman"/>
          <w:b/>
          <w:color w:val="C00000"/>
          <w:sz w:val="24"/>
          <w:szCs w:val="24"/>
          <w:u w:val="single"/>
        </w:rPr>
        <w:t>20</w:t>
      </w:r>
      <w:r w:rsidRPr="00D227AF">
        <w:rPr>
          <w:rFonts w:ascii="Calibri" w:eastAsia="Calibri" w:hAnsi="Calibri" w:cs="Times New Roman"/>
          <w:b/>
          <w:color w:val="C00000"/>
          <w:sz w:val="24"/>
          <w:szCs w:val="24"/>
          <w:u w:val="single"/>
        </w:rPr>
        <w:t>14.</w:t>
      </w:r>
    </w:p>
    <w:p w:rsidR="00F47A6C" w:rsidRPr="006B7A31" w:rsidRDefault="00F47A6C" w:rsidP="00F47A6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227AF">
        <w:rPr>
          <w:rFonts w:ascii="Calibri" w:eastAsia="Calibri" w:hAnsi="Calibri" w:cs="Times New Roman"/>
          <w:sz w:val="24"/>
          <w:szCs w:val="24"/>
          <w:highlight w:val="yellow"/>
        </w:rPr>
        <w:t>PRIJE PODNE</w:t>
      </w:r>
      <w:r w:rsidRPr="00F47A6C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</w:t>
      </w:r>
      <w:r w:rsidRPr="00D227AF">
        <w:rPr>
          <w:rFonts w:ascii="Calibri" w:eastAsia="Calibri" w:hAnsi="Calibri" w:cs="Times New Roman"/>
          <w:sz w:val="24"/>
          <w:szCs w:val="24"/>
          <w:highlight w:val="yellow"/>
        </w:rPr>
        <w:t>POSLIJE PODNE</w:t>
      </w:r>
      <w:r w:rsidRPr="00F47A6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tbl>
      <w:tblPr>
        <w:tblpPr w:leftFromText="180" w:rightFromText="180" w:vertAnchor="text" w:horzAnchor="margin" w:tblpXSpec="right" w:tblpY="780"/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1915"/>
        <w:gridCol w:w="1915"/>
      </w:tblGrid>
      <w:tr w:rsidR="00F47A6C" w:rsidRPr="00F47A6C" w:rsidTr="00081CF3">
        <w:trPr>
          <w:trHeight w:val="264"/>
        </w:trPr>
        <w:tc>
          <w:tcPr>
            <w:tcW w:w="1915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F47A6C" w:rsidRPr="00F47A6C" w:rsidRDefault="00F47A6C" w:rsidP="00F47A6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915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:30 – 14:15</w:t>
            </w:r>
          </w:p>
        </w:tc>
      </w:tr>
      <w:tr w:rsidR="00F47A6C" w:rsidRPr="00F47A6C" w:rsidTr="00081CF3">
        <w:trPr>
          <w:trHeight w:val="264"/>
        </w:trPr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:rsidR="00F47A6C" w:rsidRPr="00F47A6C" w:rsidRDefault="00F47A6C" w:rsidP="00F47A6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14:20 – 15:05</w:t>
            </w:r>
          </w:p>
        </w:tc>
      </w:tr>
      <w:tr w:rsidR="00F47A6C" w:rsidRPr="00F47A6C" w:rsidTr="00081CF3">
        <w:trPr>
          <w:trHeight w:val="244"/>
        </w:trPr>
        <w:tc>
          <w:tcPr>
            <w:tcW w:w="1915" w:type="dxa"/>
          </w:tcPr>
          <w:p w:rsidR="00F47A6C" w:rsidRPr="00F47A6C" w:rsidRDefault="00F47A6C" w:rsidP="00F47A6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915" w:type="dxa"/>
          </w:tcPr>
          <w:p w:rsidR="00F47A6C" w:rsidRPr="00F47A6C" w:rsidRDefault="006B7A31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5:25</w:t>
            </w:r>
            <w:r w:rsidR="00F47A6C"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– 16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</w:tr>
      <w:tr w:rsidR="00F47A6C" w:rsidRPr="00F47A6C" w:rsidTr="00081CF3">
        <w:trPr>
          <w:trHeight w:val="264"/>
        </w:trPr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:rsidR="00F47A6C" w:rsidRPr="00F47A6C" w:rsidRDefault="00F47A6C" w:rsidP="00F47A6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:rsidR="00F47A6C" w:rsidRPr="00F47A6C" w:rsidRDefault="006B7A31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6:15 – 17:00</w:t>
            </w:r>
          </w:p>
        </w:tc>
      </w:tr>
      <w:tr w:rsidR="00F47A6C" w:rsidRPr="00F47A6C" w:rsidTr="00081CF3">
        <w:trPr>
          <w:trHeight w:val="70"/>
        </w:trPr>
        <w:tc>
          <w:tcPr>
            <w:tcW w:w="1915" w:type="dxa"/>
          </w:tcPr>
          <w:p w:rsidR="00F47A6C" w:rsidRPr="00F47A6C" w:rsidRDefault="00F47A6C" w:rsidP="00F47A6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915" w:type="dxa"/>
          </w:tcPr>
          <w:p w:rsidR="00F47A6C" w:rsidRPr="00F47A6C" w:rsidRDefault="006B7A31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7:05 – 18:50</w:t>
            </w:r>
          </w:p>
        </w:tc>
      </w:tr>
      <w:tr w:rsidR="00F47A6C" w:rsidRPr="00F47A6C" w:rsidTr="00081CF3">
        <w:trPr>
          <w:trHeight w:val="70"/>
        </w:trPr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:rsidR="00F47A6C" w:rsidRPr="00F47A6C" w:rsidRDefault="00F47A6C" w:rsidP="00F47A6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:rsidR="00F47A6C" w:rsidRPr="00F47A6C" w:rsidRDefault="006B7A31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8:55 – 18:40</w:t>
            </w:r>
          </w:p>
        </w:tc>
      </w:tr>
    </w:tbl>
    <w:tbl>
      <w:tblPr>
        <w:tblpPr w:leftFromText="180" w:rightFromText="180" w:vertAnchor="text" w:horzAnchor="margin" w:tblpY="371"/>
        <w:tblW w:w="3726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63"/>
        <w:gridCol w:w="1863"/>
      </w:tblGrid>
      <w:tr w:rsidR="00F47A6C" w:rsidRPr="00F47A6C" w:rsidTr="00081CF3">
        <w:trPr>
          <w:trHeight w:val="245"/>
        </w:trPr>
        <w:tc>
          <w:tcPr>
            <w:tcW w:w="18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47A6C" w:rsidRPr="00F47A6C" w:rsidRDefault="00F47A6C" w:rsidP="00F47A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:30   – 8:15</w:t>
            </w:r>
          </w:p>
        </w:tc>
      </w:tr>
      <w:tr w:rsidR="00F47A6C" w:rsidRPr="00F47A6C" w:rsidTr="00081CF3">
        <w:trPr>
          <w:trHeight w:val="263"/>
        </w:trPr>
        <w:tc>
          <w:tcPr>
            <w:tcW w:w="1863" w:type="dxa"/>
            <w:tcBorders>
              <w:left w:val="nil"/>
              <w:right w:val="nil"/>
            </w:tcBorders>
            <w:shd w:val="clear" w:color="auto" w:fill="D3DFEE"/>
          </w:tcPr>
          <w:p w:rsidR="00F47A6C" w:rsidRPr="00F47A6C" w:rsidRDefault="00F47A6C" w:rsidP="00F47A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63" w:type="dxa"/>
            <w:tcBorders>
              <w:left w:val="nil"/>
              <w:right w:val="nil"/>
            </w:tcBorders>
            <w:shd w:val="clear" w:color="auto" w:fill="D3DFEE"/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8:20   – 9:05</w:t>
            </w:r>
          </w:p>
        </w:tc>
      </w:tr>
      <w:tr w:rsidR="00F47A6C" w:rsidRPr="00F47A6C" w:rsidTr="00081CF3">
        <w:trPr>
          <w:trHeight w:val="263"/>
        </w:trPr>
        <w:tc>
          <w:tcPr>
            <w:tcW w:w="1863" w:type="dxa"/>
          </w:tcPr>
          <w:p w:rsidR="00F47A6C" w:rsidRPr="00F47A6C" w:rsidRDefault="00F47A6C" w:rsidP="00F47A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63" w:type="dxa"/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9:20   – 10:05</w:t>
            </w:r>
          </w:p>
        </w:tc>
      </w:tr>
      <w:tr w:rsidR="00F47A6C" w:rsidRPr="00F47A6C" w:rsidTr="00081CF3">
        <w:trPr>
          <w:trHeight w:val="263"/>
        </w:trPr>
        <w:tc>
          <w:tcPr>
            <w:tcW w:w="1863" w:type="dxa"/>
            <w:tcBorders>
              <w:left w:val="nil"/>
              <w:right w:val="nil"/>
            </w:tcBorders>
            <w:shd w:val="clear" w:color="auto" w:fill="D3DFEE"/>
          </w:tcPr>
          <w:p w:rsidR="00F47A6C" w:rsidRPr="00F47A6C" w:rsidRDefault="00F47A6C" w:rsidP="00F47A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63" w:type="dxa"/>
            <w:tcBorders>
              <w:left w:val="nil"/>
              <w:right w:val="nil"/>
            </w:tcBorders>
            <w:shd w:val="clear" w:color="auto" w:fill="D3DFEE"/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10:</w:t>
            </w:r>
            <w:proofErr w:type="spellStart"/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  <w:proofErr w:type="spellEnd"/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– 10:55</w:t>
            </w:r>
          </w:p>
        </w:tc>
      </w:tr>
      <w:tr w:rsidR="00F47A6C" w:rsidRPr="00F47A6C" w:rsidTr="00081CF3">
        <w:trPr>
          <w:trHeight w:val="263"/>
        </w:trPr>
        <w:tc>
          <w:tcPr>
            <w:tcW w:w="1863" w:type="dxa"/>
          </w:tcPr>
          <w:p w:rsidR="00F47A6C" w:rsidRPr="00F47A6C" w:rsidRDefault="00F47A6C" w:rsidP="00F47A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63" w:type="dxa"/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11:00 – 11:45</w:t>
            </w:r>
          </w:p>
        </w:tc>
      </w:tr>
      <w:tr w:rsidR="00F47A6C" w:rsidRPr="00F47A6C" w:rsidTr="00081CF3">
        <w:trPr>
          <w:trHeight w:val="70"/>
        </w:trPr>
        <w:tc>
          <w:tcPr>
            <w:tcW w:w="1863" w:type="dxa"/>
            <w:tcBorders>
              <w:left w:val="nil"/>
              <w:right w:val="nil"/>
            </w:tcBorders>
            <w:shd w:val="clear" w:color="auto" w:fill="D3DFEE"/>
          </w:tcPr>
          <w:p w:rsidR="00F47A6C" w:rsidRPr="00F47A6C" w:rsidRDefault="00F47A6C" w:rsidP="00F47A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63" w:type="dxa"/>
            <w:tcBorders>
              <w:left w:val="nil"/>
              <w:right w:val="nil"/>
            </w:tcBorders>
            <w:shd w:val="clear" w:color="auto" w:fill="D3DFEE"/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11:50 – 12:35</w:t>
            </w:r>
          </w:p>
        </w:tc>
      </w:tr>
      <w:tr w:rsidR="00F47A6C" w:rsidRPr="00F47A6C" w:rsidTr="00081CF3">
        <w:trPr>
          <w:trHeight w:val="90"/>
        </w:trPr>
        <w:tc>
          <w:tcPr>
            <w:tcW w:w="1863" w:type="dxa"/>
          </w:tcPr>
          <w:p w:rsidR="00F47A6C" w:rsidRPr="00F47A6C" w:rsidRDefault="00F47A6C" w:rsidP="00F47A6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63" w:type="dxa"/>
          </w:tcPr>
          <w:p w:rsidR="00F47A6C" w:rsidRPr="00F47A6C" w:rsidRDefault="00F47A6C" w:rsidP="00F47A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7A6C">
              <w:rPr>
                <w:rFonts w:ascii="Calibri" w:eastAsia="Calibri" w:hAnsi="Calibri" w:cs="Times New Roman"/>
                <w:b/>
                <w:sz w:val="24"/>
                <w:szCs w:val="24"/>
              </w:rPr>
              <w:t>12:40 – 13:25</w:t>
            </w:r>
          </w:p>
        </w:tc>
      </w:tr>
    </w:tbl>
    <w:p w:rsidR="00D15EEE" w:rsidRDefault="00D15EEE"/>
    <w:sectPr w:rsidR="00D1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3C6"/>
    <w:multiLevelType w:val="hybridMultilevel"/>
    <w:tmpl w:val="0DEC9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4234"/>
    <w:multiLevelType w:val="hybridMultilevel"/>
    <w:tmpl w:val="BB82E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8FA"/>
    <w:multiLevelType w:val="hybridMultilevel"/>
    <w:tmpl w:val="31980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7906"/>
    <w:multiLevelType w:val="hybridMultilevel"/>
    <w:tmpl w:val="A2C6F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0D1F"/>
    <w:multiLevelType w:val="hybridMultilevel"/>
    <w:tmpl w:val="BB82E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705D5"/>
    <w:multiLevelType w:val="hybridMultilevel"/>
    <w:tmpl w:val="461E5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C"/>
    <w:rsid w:val="000813FF"/>
    <w:rsid w:val="006B7A31"/>
    <w:rsid w:val="006C3422"/>
    <w:rsid w:val="00A60D35"/>
    <w:rsid w:val="00A91B2C"/>
    <w:rsid w:val="00A968E6"/>
    <w:rsid w:val="00D15EEE"/>
    <w:rsid w:val="00D227AF"/>
    <w:rsid w:val="00D86DF6"/>
    <w:rsid w:val="00F4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8E6"/>
    <w:pPr>
      <w:ind w:left="720"/>
      <w:contextualSpacing/>
    </w:pPr>
  </w:style>
  <w:style w:type="paragraph" w:styleId="Bezproreda">
    <w:name w:val="No Spacing"/>
    <w:uiPriority w:val="1"/>
    <w:qFormat/>
    <w:rsid w:val="00D86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8E6"/>
    <w:pPr>
      <w:ind w:left="720"/>
      <w:contextualSpacing/>
    </w:pPr>
  </w:style>
  <w:style w:type="paragraph" w:styleId="Bezproreda">
    <w:name w:val="No Spacing"/>
    <w:uiPriority w:val="1"/>
    <w:qFormat/>
    <w:rsid w:val="00D86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2216-249A-4E89-A11B-4E2FEDDA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ška</dc:creator>
  <cp:lastModifiedBy>Snješka</cp:lastModifiedBy>
  <cp:revision>3</cp:revision>
  <cp:lastPrinted>2013-10-21T15:15:00Z</cp:lastPrinted>
  <dcterms:created xsi:type="dcterms:W3CDTF">2013-10-29T15:19:00Z</dcterms:created>
  <dcterms:modified xsi:type="dcterms:W3CDTF">2013-10-29T15:20:00Z</dcterms:modified>
</cp:coreProperties>
</file>